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0BCF" w14:textId="094C7B01" w:rsidR="003E0A9C" w:rsidRPr="003E0A9C" w:rsidRDefault="00CF2C41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sbildungsberuf </w:t>
      </w:r>
      <w:r w:rsidR="003E0A9C" w:rsidRPr="003E0A9C">
        <w:rPr>
          <w:rFonts w:cs="Arial"/>
          <w:b/>
          <w:szCs w:val="24"/>
        </w:rPr>
        <w:t>Straßenbauer und Straßenbauerin</w:t>
      </w:r>
    </w:p>
    <w:p w14:paraId="235C6B07" w14:textId="77777777" w:rsidR="003E0A9C" w:rsidRDefault="003E0A9C">
      <w:pPr>
        <w:spacing w:line="240" w:lineRule="auto"/>
        <w:rPr>
          <w:rFonts w:cs="Arial"/>
          <w:szCs w:val="24"/>
        </w:rPr>
      </w:pPr>
    </w:p>
    <w:p w14:paraId="62A68A90" w14:textId="03BDCC8A" w:rsidR="004C0194" w:rsidRDefault="00126CC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nordnung der Lernsituationen im </w:t>
      </w:r>
      <w:r w:rsidR="002C4199">
        <w:rPr>
          <w:rFonts w:cs="Arial"/>
          <w:szCs w:val="24"/>
        </w:rPr>
        <w:t>Lernfeld 10</w:t>
      </w:r>
      <w:r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4C0194" w14:paraId="007258C1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37C" w14:textId="77777777" w:rsidR="004C0194" w:rsidRDefault="00126CC2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879" w14:textId="77777777" w:rsidR="004C0194" w:rsidRDefault="00126CC2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E49" w14:textId="77777777" w:rsidR="004C0194" w:rsidRDefault="00126CC2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4C0194" w14:paraId="40DF438D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CAF" w14:textId="7FDEF8CF" w:rsidR="004C0194" w:rsidRDefault="00126CC2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D6282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4BD" w14:textId="7255C6E9" w:rsidR="004C0194" w:rsidRDefault="009E0B7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läge für Verkehrsflächen vergleich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977" w14:textId="1754338F" w:rsidR="004C0194" w:rsidRDefault="009E0B73" w:rsidP="0081315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2C4199">
              <w:rPr>
                <w:rFonts w:cs="Arial"/>
                <w:szCs w:val="24"/>
              </w:rPr>
              <w:t xml:space="preserve"> </w:t>
            </w:r>
          </w:p>
        </w:tc>
      </w:tr>
      <w:tr w:rsidR="004C0194" w14:paraId="768B213F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056" w14:textId="3FA660B3" w:rsidR="004C0194" w:rsidRDefault="00126CC2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D6282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E476" w14:textId="38D99FC8" w:rsidR="004C0194" w:rsidRDefault="0097189F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äche mit künstlichen Pflastersteinen herstell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7F3" w14:textId="3710A168" w:rsidR="004C0194" w:rsidRDefault="009E0B73" w:rsidP="0081315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8 </w:t>
            </w:r>
          </w:p>
        </w:tc>
      </w:tr>
      <w:tr w:rsidR="004C0194" w14:paraId="61BC4F7C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446" w14:textId="0D9B2849" w:rsidR="004C0194" w:rsidRDefault="009E0B7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AAF8" w14:textId="7069E2C1" w:rsidR="004C0194" w:rsidRDefault="009E0B7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sterflächen aus Natursteinen herstell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841" w14:textId="5FCC7CCB" w:rsidR="004C0194" w:rsidRDefault="009E0B73" w:rsidP="0081315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  <w:r w:rsidR="002C4199">
              <w:rPr>
                <w:rFonts w:cs="Arial"/>
                <w:szCs w:val="24"/>
              </w:rPr>
              <w:t xml:space="preserve"> </w:t>
            </w:r>
          </w:p>
        </w:tc>
      </w:tr>
      <w:tr w:rsidR="009E0B73" w14:paraId="5CE3A10C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7F6" w14:textId="2A93116B" w:rsidR="009E0B73" w:rsidRDefault="009E0B7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282" w14:textId="04ECBA4E" w:rsidR="009E0B73" w:rsidRDefault="009E0B7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ckschicht in Asphaltbauweise </w:t>
            </w:r>
            <w:r w:rsidR="0048157B">
              <w:rPr>
                <w:rFonts w:cs="Arial"/>
                <w:szCs w:val="24"/>
              </w:rPr>
              <w:t>herstellen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C68" w14:textId="760B1AEE" w:rsidR="009E0B73" w:rsidRDefault="009E0B73" w:rsidP="0081315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2C4199">
              <w:rPr>
                <w:rFonts w:cs="Arial"/>
                <w:szCs w:val="24"/>
              </w:rPr>
              <w:t xml:space="preserve"> </w:t>
            </w:r>
          </w:p>
        </w:tc>
      </w:tr>
    </w:tbl>
    <w:p w14:paraId="10423B24" w14:textId="77777777" w:rsidR="004C0194" w:rsidRDefault="004C0194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4C0194" w14:paraId="75601BA0" w14:textId="77777777">
        <w:trPr>
          <w:trHeight w:val="1444"/>
          <w:jc w:val="center"/>
        </w:trPr>
        <w:tc>
          <w:tcPr>
            <w:tcW w:w="14572" w:type="dxa"/>
            <w:gridSpan w:val="2"/>
          </w:tcPr>
          <w:p w14:paraId="57E3878D" w14:textId="650B486F" w:rsidR="004C0194" w:rsidRDefault="00126CC2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icularer Bezug</w:t>
            </w:r>
            <w:r w:rsidR="003E0A9C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  <w:b/>
              </w:rPr>
              <w:t xml:space="preserve">: </w:t>
            </w:r>
          </w:p>
          <w:p w14:paraId="4ED42442" w14:textId="35B2FA1E" w:rsidR="004C0194" w:rsidRDefault="00126CC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sbildungsjahr:</w:t>
            </w:r>
            <w:r w:rsidR="0097189F">
              <w:rPr>
                <w:rFonts w:cs="Arial"/>
              </w:rPr>
              <w:t xml:space="preserve"> </w:t>
            </w:r>
            <w:r w:rsidR="002C4199">
              <w:rPr>
                <w:rFonts w:cs="Arial"/>
              </w:rPr>
              <w:tab/>
            </w:r>
            <w:r w:rsidR="0097189F">
              <w:rPr>
                <w:rFonts w:cs="Arial"/>
              </w:rPr>
              <w:t>2.</w:t>
            </w:r>
            <w:r>
              <w:rPr>
                <w:rFonts w:cs="Arial"/>
              </w:rPr>
              <w:tab/>
            </w:r>
          </w:p>
          <w:p w14:paraId="3B7FD15E" w14:textId="31E085C5" w:rsidR="004C0194" w:rsidRDefault="00126CC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ernfeld Nr.: </w:t>
            </w:r>
            <w:r w:rsidR="002C4199">
              <w:rPr>
                <w:rFonts w:cs="Arial"/>
              </w:rPr>
              <w:tab/>
            </w:r>
            <w:r w:rsidR="0097189F">
              <w:rPr>
                <w:rFonts w:cs="Arial"/>
              </w:rPr>
              <w:t xml:space="preserve">10 </w:t>
            </w:r>
            <w:r w:rsidR="003E0A9C">
              <w:rPr>
                <w:rFonts w:cs="Arial"/>
              </w:rPr>
              <w:tab/>
            </w:r>
            <w:r w:rsidR="0097189F">
              <w:rPr>
                <w:rFonts w:cs="Arial"/>
              </w:rPr>
              <w:t>Verkehrsflächen herstellen</w:t>
            </w:r>
            <w:r>
              <w:rPr>
                <w:rFonts w:cs="Arial"/>
              </w:rPr>
              <w:tab/>
            </w:r>
            <w:r w:rsidR="003E0A9C">
              <w:rPr>
                <w:rFonts w:cs="Arial"/>
              </w:rPr>
              <w:tab/>
            </w:r>
            <w:r w:rsidR="003E0A9C">
              <w:rPr>
                <w:rFonts w:cs="Arial"/>
              </w:rPr>
              <w:tab/>
            </w:r>
            <w:r w:rsidR="003E0A9C">
              <w:rPr>
                <w:rFonts w:cs="Arial"/>
              </w:rPr>
              <w:tab/>
              <w:t>(80 UStd)</w:t>
            </w:r>
            <w:r>
              <w:rPr>
                <w:rFonts w:cs="Arial"/>
              </w:rPr>
              <w:t xml:space="preserve"> </w:t>
            </w:r>
          </w:p>
          <w:p w14:paraId="318FD160" w14:textId="02D5CD82" w:rsidR="004C0194" w:rsidRDefault="00126CC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t>Lernsituation Nr.:</w:t>
            </w:r>
            <w:r w:rsidR="002C4199">
              <w:rPr>
                <w:rFonts w:cs="Arial"/>
              </w:rPr>
              <w:tab/>
              <w:t>10</w:t>
            </w:r>
            <w:r>
              <w:rPr>
                <w:rFonts w:cs="Arial"/>
              </w:rPr>
              <w:t xml:space="preserve"> </w:t>
            </w:r>
            <w:r w:rsidR="0097189F">
              <w:rPr>
                <w:rFonts w:cs="Arial"/>
              </w:rPr>
              <w:t xml:space="preserve">2 </w:t>
            </w:r>
            <w:r w:rsidR="003E0A9C">
              <w:rPr>
                <w:rFonts w:cs="Arial"/>
              </w:rPr>
              <w:tab/>
            </w:r>
            <w:r w:rsidR="0097189F">
              <w:rPr>
                <w:rFonts w:cs="Arial"/>
              </w:rPr>
              <w:t>Fläche mit künstlichen Pflastersteinen herstellen</w:t>
            </w:r>
            <w:r w:rsidR="003E0A9C">
              <w:rPr>
                <w:rFonts w:cs="Arial"/>
                <w:vertAlign w:val="superscript"/>
              </w:rPr>
              <w:t>2</w:t>
            </w:r>
            <w:r w:rsidR="003E0A9C">
              <w:rPr>
                <w:rFonts w:cs="Arial"/>
              </w:rPr>
              <w:tab/>
              <w:t>(28 UStd)</w:t>
            </w:r>
            <w:r w:rsidR="003E0A9C">
              <w:rPr>
                <w:rFonts w:cs="Arial"/>
                <w:vertAlign w:val="superscript"/>
              </w:rPr>
              <w:t xml:space="preserve"> 3</w:t>
            </w:r>
          </w:p>
        </w:tc>
      </w:tr>
      <w:tr w:rsidR="004C0194" w14:paraId="7D4BC7C6" w14:textId="77777777">
        <w:trPr>
          <w:jc w:val="center"/>
        </w:trPr>
        <w:tc>
          <w:tcPr>
            <w:tcW w:w="7285" w:type="dxa"/>
          </w:tcPr>
          <w:p w14:paraId="0310BB78" w14:textId="6EA8CB9C" w:rsidR="004C0194" w:rsidRPr="003E0A9C" w:rsidRDefault="00126CC2">
            <w:pPr>
              <w:pStyle w:val="Tabellenberschrift"/>
              <w:rPr>
                <w:rFonts w:cs="Arial"/>
                <w:vertAlign w:val="superscript"/>
              </w:rPr>
            </w:pPr>
            <w:r>
              <w:t>Handlungssituation</w:t>
            </w:r>
            <w:r w:rsidR="003E0A9C" w:rsidRPr="003E0A9C">
              <w:rPr>
                <w:rFonts w:cs="Arial"/>
                <w:b w:val="0"/>
                <w:vertAlign w:val="superscript"/>
              </w:rPr>
              <w:t>4</w:t>
            </w:r>
            <w:r>
              <w:t>:</w:t>
            </w:r>
          </w:p>
          <w:p w14:paraId="663B38A2" w14:textId="77777777" w:rsidR="00B9702C" w:rsidRDefault="00B9702C">
            <w:pPr>
              <w:pStyle w:val="Tabellenberschrift"/>
            </w:pPr>
          </w:p>
          <w:p w14:paraId="47C3F36D" w14:textId="18971CAC" w:rsidR="00B9702C" w:rsidRDefault="00B9702C">
            <w:pPr>
              <w:pStyle w:val="Tabellenberschri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ine Parkfläche vor einem Bürogebäude </w:t>
            </w:r>
            <w:r w:rsidR="00FF56F9">
              <w:rPr>
                <w:b w:val="0"/>
                <w:bCs/>
              </w:rPr>
              <w:t xml:space="preserve">ist </w:t>
            </w:r>
            <w:r w:rsidR="004110D6">
              <w:rPr>
                <w:b w:val="0"/>
                <w:bCs/>
              </w:rPr>
              <w:t>zurück</w:t>
            </w:r>
            <w:r w:rsidR="00FF56F9">
              <w:rPr>
                <w:b w:val="0"/>
                <w:bCs/>
              </w:rPr>
              <w:t>zubauen.</w:t>
            </w:r>
            <w:r w:rsidR="004110D6">
              <w:rPr>
                <w:b w:val="0"/>
                <w:bCs/>
              </w:rPr>
              <w:t xml:space="preserve"> </w:t>
            </w:r>
            <w:r w:rsidR="00FF56F9">
              <w:rPr>
                <w:b w:val="0"/>
                <w:bCs/>
              </w:rPr>
              <w:t>Sie ist</w:t>
            </w:r>
            <w:r w:rsidR="004110D6">
              <w:rPr>
                <w:b w:val="0"/>
                <w:bCs/>
              </w:rPr>
              <w:t xml:space="preserve"> mit künstlichen Pflastersteinen und neuer Randbefestigung herzustellen </w:t>
            </w:r>
            <w:r>
              <w:rPr>
                <w:b w:val="0"/>
                <w:bCs/>
              </w:rPr>
              <w:t>einschließlich taktiler Bodenindikatoren bis zum Hauseingang</w:t>
            </w:r>
            <w:r w:rsidR="00CF02AF">
              <w:rPr>
                <w:b w:val="0"/>
                <w:bCs/>
              </w:rPr>
              <w:t xml:space="preserve"> des Bürogebäudes.</w:t>
            </w:r>
            <w:r w:rsidR="004110D6">
              <w:rPr>
                <w:b w:val="0"/>
                <w:bCs/>
              </w:rPr>
              <w:t xml:space="preserve"> </w:t>
            </w:r>
            <w:r w:rsidR="00FF56F9">
              <w:rPr>
                <w:b w:val="0"/>
                <w:bCs/>
              </w:rPr>
              <w:t>Die Lernenden</w:t>
            </w:r>
            <w:r w:rsidR="004110D6">
              <w:rPr>
                <w:b w:val="0"/>
                <w:bCs/>
              </w:rPr>
              <w:t xml:space="preserve"> sollen das gesamte Bauvorhaben abwickeln.</w:t>
            </w:r>
          </w:p>
          <w:p w14:paraId="33F4A543" w14:textId="77777777" w:rsidR="004C0194" w:rsidRDefault="004C0194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4B74DDCC" w14:textId="731F8C96" w:rsidR="004C0194" w:rsidRDefault="00126CC2">
            <w:pPr>
              <w:pStyle w:val="Tabellenberschrift"/>
            </w:pPr>
            <w:r>
              <w:t>Handlungsergebnis</w:t>
            </w:r>
            <w:r w:rsidR="003E0A9C" w:rsidRPr="003E0A9C">
              <w:rPr>
                <w:rFonts w:cs="Arial"/>
                <w:b w:val="0"/>
                <w:vertAlign w:val="superscript"/>
              </w:rPr>
              <w:t>5</w:t>
            </w:r>
            <w:r>
              <w:t>:</w:t>
            </w:r>
          </w:p>
          <w:p w14:paraId="5D6DBF83" w14:textId="77777777" w:rsidR="004C0194" w:rsidRDefault="004C0194">
            <w:pPr>
              <w:pStyle w:val="Tabellenberschrift"/>
            </w:pPr>
          </w:p>
          <w:p w14:paraId="6CD3A325" w14:textId="47A09E7D" w:rsidR="00FF56F9" w:rsidRDefault="00FF56F9">
            <w:pPr>
              <w:pStyle w:val="Tabellenberschrift"/>
              <w:rPr>
                <w:b w:val="0"/>
                <w:bCs/>
              </w:rPr>
            </w:pPr>
            <w:r>
              <w:rPr>
                <w:b w:val="0"/>
                <w:bCs/>
              </w:rPr>
              <w:t>Baustellenplanung mit:</w:t>
            </w:r>
          </w:p>
          <w:p w14:paraId="5658EDB7" w14:textId="716C8FC0" w:rsidR="004C0194" w:rsidRDefault="00B9702C" w:rsidP="00FF56F9">
            <w:pPr>
              <w:pStyle w:val="Tabellenberschrift"/>
              <w:numPr>
                <w:ilvl w:val="0"/>
                <w:numId w:val="17"/>
              </w:numPr>
              <w:rPr>
                <w:b w:val="0"/>
                <w:bCs/>
              </w:rPr>
            </w:pPr>
            <w:r w:rsidRPr="00B9702C">
              <w:rPr>
                <w:b w:val="0"/>
                <w:bCs/>
              </w:rPr>
              <w:t>Überblick ü</w:t>
            </w:r>
            <w:r>
              <w:rPr>
                <w:b w:val="0"/>
                <w:bCs/>
              </w:rPr>
              <w:t>ber die Steinformen</w:t>
            </w:r>
            <w:r w:rsidR="00060F57">
              <w:rPr>
                <w:b w:val="0"/>
                <w:bCs/>
              </w:rPr>
              <w:t>,</w:t>
            </w:r>
            <w:r>
              <w:rPr>
                <w:b w:val="0"/>
                <w:bCs/>
              </w:rPr>
              <w:t xml:space="preserve"> Steinverbände</w:t>
            </w:r>
            <w:r w:rsidR="00060F57">
              <w:rPr>
                <w:b w:val="0"/>
                <w:bCs/>
              </w:rPr>
              <w:t xml:space="preserve"> und Randbefestigungen </w:t>
            </w:r>
          </w:p>
          <w:p w14:paraId="35904310" w14:textId="68698A0E" w:rsidR="005C6A65" w:rsidRDefault="005C6A65" w:rsidP="00FF56F9">
            <w:pPr>
              <w:pStyle w:val="Tabellenberschrift"/>
              <w:numPr>
                <w:ilvl w:val="0"/>
                <w:numId w:val="1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beitsabfolge </w:t>
            </w:r>
          </w:p>
          <w:p w14:paraId="38554042" w14:textId="28BCA55A" w:rsidR="0037531A" w:rsidRDefault="0037531A" w:rsidP="00FF56F9">
            <w:pPr>
              <w:pStyle w:val="Tabellenberschrift"/>
              <w:numPr>
                <w:ilvl w:val="0"/>
                <w:numId w:val="1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Mat</w:t>
            </w:r>
            <w:r w:rsidR="00F73EA1">
              <w:rPr>
                <w:b w:val="0"/>
                <w:bCs/>
              </w:rPr>
              <w:t>e</w:t>
            </w:r>
            <w:r>
              <w:rPr>
                <w:b w:val="0"/>
                <w:bCs/>
              </w:rPr>
              <w:t>rialliste</w:t>
            </w:r>
          </w:p>
          <w:p w14:paraId="2CA45940" w14:textId="0CC69D84" w:rsidR="004C0194" w:rsidRDefault="005C6A65" w:rsidP="00FF56F9">
            <w:pPr>
              <w:pStyle w:val="Tabellenberschrift"/>
              <w:numPr>
                <w:ilvl w:val="0"/>
                <w:numId w:val="1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Querschnittszeichnung</w:t>
            </w:r>
          </w:p>
          <w:p w14:paraId="3408288E" w14:textId="34F09A96" w:rsidR="00FF56F9" w:rsidRDefault="00FF56F9" w:rsidP="00FF56F9">
            <w:pPr>
              <w:pStyle w:val="Tabellenberschrift"/>
              <w:numPr>
                <w:ilvl w:val="0"/>
                <w:numId w:val="17"/>
              </w:numPr>
            </w:pPr>
            <w:r>
              <w:rPr>
                <w:b w:val="0"/>
                <w:bCs/>
              </w:rPr>
              <w:t>Verlegeplan</w:t>
            </w:r>
          </w:p>
          <w:p w14:paraId="11296D1E" w14:textId="0E72092B" w:rsidR="004C0194" w:rsidRDefault="004C0194">
            <w:pPr>
              <w:pStyle w:val="Tabellenberschrift"/>
            </w:pPr>
          </w:p>
        </w:tc>
      </w:tr>
      <w:tr w:rsidR="004C0194" w14:paraId="1FB59773" w14:textId="77777777">
        <w:trPr>
          <w:jc w:val="center"/>
        </w:trPr>
        <w:tc>
          <w:tcPr>
            <w:tcW w:w="7285" w:type="dxa"/>
          </w:tcPr>
          <w:p w14:paraId="5F3BF9C1" w14:textId="65314AA7" w:rsidR="004C0194" w:rsidRDefault="00126CC2">
            <w:pPr>
              <w:pStyle w:val="Tabellenberschrift"/>
            </w:pPr>
            <w:r>
              <w:t>Berufliche Handlungskompetenz</w:t>
            </w:r>
            <w:r w:rsidR="003E0A9C" w:rsidRPr="003E0A9C">
              <w:rPr>
                <w:rFonts w:cs="Arial"/>
                <w:b w:val="0"/>
                <w:vertAlign w:val="superscript"/>
              </w:rPr>
              <w:t>6</w:t>
            </w:r>
            <w:r>
              <w:t xml:space="preserve"> als vollständige Handlung</w:t>
            </w:r>
            <w:r w:rsidR="003E0A9C" w:rsidRPr="003E0A9C">
              <w:rPr>
                <w:rFonts w:cs="Arial"/>
                <w:b w:val="0"/>
                <w:vertAlign w:val="superscript"/>
              </w:rPr>
              <w:t>7</w:t>
            </w:r>
            <w:r>
              <w:t>:</w:t>
            </w:r>
          </w:p>
          <w:p w14:paraId="3D38C258" w14:textId="13099974" w:rsidR="00060F57" w:rsidRPr="00060F57" w:rsidRDefault="00126CC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e Schülerinnen und Schüler:</w:t>
            </w:r>
          </w:p>
          <w:p w14:paraId="572854E9" w14:textId="77777777" w:rsidR="004C0194" w:rsidRDefault="00060F57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sieren den Arbeitsauftrag (Kundenwunsch), die Planvorlagen und die Gegebenheiten</w:t>
            </w:r>
            <w:r w:rsidR="00EE6A7D">
              <w:rPr>
                <w:rFonts w:cs="Arial"/>
                <w:szCs w:val="24"/>
              </w:rPr>
              <w:t xml:space="preserve"> vor Ort</w:t>
            </w:r>
          </w:p>
          <w:p w14:paraId="51FA1BAD" w14:textId="4F38A098" w:rsidR="00EE6A7D" w:rsidRDefault="00EE6A7D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ieren sich über Verbandsarten, Steinformate, taktile Bodenindikatoren, versiegelte Flächen und Randbefestigungen</w:t>
            </w:r>
          </w:p>
          <w:p w14:paraId="5D1751D8" w14:textId="39C20C28" w:rsidR="00EE6A7D" w:rsidRDefault="00EE6A7D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n den Schichtenaufbau, Material- und Maschineneinsatz</w:t>
            </w:r>
          </w:p>
          <w:p w14:paraId="765C7017" w14:textId="01CC2CD6" w:rsidR="00EE6A7D" w:rsidRDefault="00EE6A7D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ntscheiden welche Steinform und welcher Verband geeignet wäre</w:t>
            </w:r>
          </w:p>
          <w:p w14:paraId="004EA9BE" w14:textId="56E9C724" w:rsidR="00EE6A7D" w:rsidRDefault="005C6A65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llen einen Arbeitsablauf des Einbaus vom Rückbau bis zur Fertigstellung her</w:t>
            </w:r>
          </w:p>
          <w:p w14:paraId="07C04A0C" w14:textId="3F2FBDDB" w:rsidR="005C6A65" w:rsidRDefault="005C6A65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üfen die fertige Pflasterfläche hinsichtlich der geforderten Qualitätsanforderungen </w:t>
            </w:r>
          </w:p>
          <w:p w14:paraId="255D5710" w14:textId="77777777" w:rsidR="005C6A65" w:rsidRDefault="005C6A65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lektieren den Herstellungsprozess hinsichtlich des Material- und Maschineneinsatzes</w:t>
            </w:r>
          </w:p>
          <w:p w14:paraId="0161EA7D" w14:textId="768CF355" w:rsidR="005C6A65" w:rsidRDefault="005C6A65">
            <w:pPr>
              <w:pStyle w:val="Listenabsatz"/>
              <w:numPr>
                <w:ilvl w:val="0"/>
                <w:numId w:val="15"/>
              </w:numPr>
              <w:spacing w:line="259" w:lineRule="auto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lektieren</w:t>
            </w:r>
            <w:r w:rsidR="00F974FC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ob</w:t>
            </w:r>
            <w:r w:rsidR="00F10275">
              <w:rPr>
                <w:rFonts w:cs="Arial"/>
                <w:szCs w:val="24"/>
              </w:rPr>
              <w:t xml:space="preserve"> der Bauprozess hinsichtlich der</w:t>
            </w:r>
            <w:r>
              <w:rPr>
                <w:rFonts w:cs="Arial"/>
                <w:szCs w:val="24"/>
              </w:rPr>
              <w:t xml:space="preserve"> </w:t>
            </w:r>
            <w:r w:rsidR="00F10275">
              <w:rPr>
                <w:rFonts w:cs="Arial"/>
                <w:szCs w:val="24"/>
              </w:rPr>
              <w:t>Nachhaltigkeit optimiert werden kann</w:t>
            </w:r>
          </w:p>
        </w:tc>
        <w:tc>
          <w:tcPr>
            <w:tcW w:w="7285" w:type="dxa"/>
          </w:tcPr>
          <w:p w14:paraId="246D6A25" w14:textId="27C16045" w:rsidR="004C0194" w:rsidRDefault="00126CC2">
            <w:pPr>
              <w:pStyle w:val="Tabellenberschrift"/>
            </w:pPr>
            <w:r>
              <w:lastRenderedPageBreak/>
              <w:t>Konkretisierung der Inhalte</w:t>
            </w:r>
            <w:r w:rsidR="003E0A9C" w:rsidRPr="003E0A9C">
              <w:rPr>
                <w:rFonts w:cs="Arial"/>
                <w:b w:val="0"/>
                <w:vertAlign w:val="superscript"/>
              </w:rPr>
              <w:t>8</w:t>
            </w:r>
            <w:r>
              <w:t>:</w:t>
            </w:r>
          </w:p>
          <w:p w14:paraId="0B7CED23" w14:textId="23084C7C" w:rsidR="004C0194" w:rsidRDefault="00F10275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Pläne</w:t>
            </w:r>
            <w:r w:rsidRPr="00F10275">
              <w:rPr>
                <w:bCs/>
              </w:rPr>
              <w:t xml:space="preserve"> lesen</w:t>
            </w:r>
          </w:p>
          <w:p w14:paraId="56C72CB7" w14:textId="77777777" w:rsidR="00F10275" w:rsidRDefault="00F10275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 xml:space="preserve">Unterscheiden von Steinformaten und Verbandsarten </w:t>
            </w:r>
          </w:p>
          <w:p w14:paraId="43171C3C" w14:textId="77777777" w:rsidR="00F10275" w:rsidRDefault="00F10275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 xml:space="preserve">Randbefestigungen </w:t>
            </w:r>
          </w:p>
          <w:p w14:paraId="009FAB92" w14:textId="77777777" w:rsidR="00F10275" w:rsidRDefault="00F10275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Zeichnungen herstellen</w:t>
            </w:r>
          </w:p>
          <w:p w14:paraId="78010D52" w14:textId="6D4219B4" w:rsidR="00F10275" w:rsidRDefault="00F10275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Material berechnen</w:t>
            </w:r>
            <w:r w:rsidR="00F974FC">
              <w:rPr>
                <w:bCs/>
              </w:rPr>
              <w:t xml:space="preserve"> (auch in digitaler Form)</w:t>
            </w:r>
          </w:p>
          <w:p w14:paraId="090D6335" w14:textId="77777777" w:rsidR="00F10275" w:rsidRDefault="00F10275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Entwässerung</w:t>
            </w:r>
          </w:p>
          <w:p w14:paraId="084724F1" w14:textId="73F8FCC2" w:rsidR="00F10275" w:rsidRDefault="00F974FC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Abstecken und </w:t>
            </w:r>
            <w:r w:rsidR="008F4AEF">
              <w:rPr>
                <w:bCs/>
              </w:rPr>
              <w:t>Ein</w:t>
            </w:r>
            <w:r>
              <w:rPr>
                <w:bCs/>
              </w:rPr>
              <w:t xml:space="preserve">messen </w:t>
            </w:r>
          </w:p>
          <w:p w14:paraId="4A58DEE2" w14:textId="492917EF" w:rsidR="00F974FC" w:rsidRDefault="00F974FC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Arbeitsablaufplan erstellen</w:t>
            </w:r>
          </w:p>
          <w:p w14:paraId="3D857BC5" w14:textId="77777777" w:rsidR="00F974FC" w:rsidRDefault="00F974FC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Kontrolle der fertigen Pflasterfläche nach Ebenheit, Gefälle, Sollhöhe und Verband</w:t>
            </w:r>
          </w:p>
          <w:p w14:paraId="148DD1C8" w14:textId="4CDFE9C8" w:rsidR="00F974FC" w:rsidRPr="00F10275" w:rsidRDefault="00F974FC">
            <w:pPr>
              <w:pStyle w:val="Tabellenspiegelstrich"/>
              <w:jc w:val="left"/>
              <w:rPr>
                <w:bCs/>
              </w:rPr>
            </w:pPr>
          </w:p>
        </w:tc>
      </w:tr>
      <w:tr w:rsidR="004C0194" w14:paraId="192CBCB4" w14:textId="77777777">
        <w:trPr>
          <w:jc w:val="center"/>
        </w:trPr>
        <w:tc>
          <w:tcPr>
            <w:tcW w:w="14572" w:type="dxa"/>
            <w:gridSpan w:val="2"/>
          </w:tcPr>
          <w:p w14:paraId="147FD1F0" w14:textId="4B4AA4B7" w:rsidR="004C0194" w:rsidRDefault="00126CC2">
            <w:pPr>
              <w:pStyle w:val="Tabellenberschrift"/>
              <w:rPr>
                <w:b w:val="0"/>
              </w:rPr>
            </w:pPr>
            <w:r>
              <w:lastRenderedPageBreak/>
              <w:t>Didaktisch-methodische Anregungen</w:t>
            </w:r>
            <w:r w:rsidR="00813156" w:rsidRPr="00813156">
              <w:rPr>
                <w:rFonts w:cs="Arial"/>
                <w:b w:val="0"/>
                <w:vertAlign w:val="superscript"/>
              </w:rPr>
              <w:t>9</w:t>
            </w:r>
            <w:r>
              <w:t xml:space="preserve">: </w:t>
            </w:r>
            <w:r>
              <w:br/>
            </w:r>
            <w:r>
              <w:rPr>
                <w:b w:val="0"/>
              </w:rPr>
              <w:t>(z. B. Möglichkeiten der Leistungsbewertung und Lernortkooperationen sowie Materialien und Medien)</w:t>
            </w:r>
          </w:p>
          <w:p w14:paraId="6625633D" w14:textId="77777777" w:rsidR="00CF02AF" w:rsidRDefault="00CF02AF">
            <w:pPr>
              <w:pStyle w:val="Tabellenberschrift"/>
              <w:rPr>
                <w:b w:val="0"/>
              </w:rPr>
            </w:pPr>
          </w:p>
          <w:p w14:paraId="292338BE" w14:textId="6C4CD214" w:rsidR="00CF02AF" w:rsidRDefault="00CF02AF" w:rsidP="00CF02AF">
            <w:pPr>
              <w:pStyle w:val="Tabellenberschrift"/>
              <w:rPr>
                <w:b w:val="0"/>
                <w:bCs/>
              </w:rPr>
            </w:pPr>
            <w:r w:rsidRPr="00B9702C">
              <w:rPr>
                <w:b w:val="0"/>
                <w:bCs/>
              </w:rPr>
              <w:t>Überblick ü</w:t>
            </w:r>
            <w:r>
              <w:rPr>
                <w:b w:val="0"/>
                <w:bCs/>
              </w:rPr>
              <w:t>ber die Steinformen, Steinverbände und Randbefestigungen in MindMap-Form</w:t>
            </w:r>
          </w:p>
          <w:p w14:paraId="06A59408" w14:textId="77777777" w:rsidR="004C0194" w:rsidRDefault="004C0194">
            <w:pPr>
              <w:pStyle w:val="Tabellentext"/>
            </w:pPr>
          </w:p>
        </w:tc>
      </w:tr>
    </w:tbl>
    <w:p w14:paraId="645013A7" w14:textId="77777777" w:rsidR="004C0194" w:rsidRDefault="00126C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Arial" w:cs="Arial"/>
          <w:sz w:val="16"/>
        </w:rPr>
        <w:t xml:space="preserve">1 </w:t>
      </w:r>
      <w:r>
        <w:rPr>
          <w:rFonts w:eastAsia="Arial" w:cs="Arial"/>
          <w:sz w:val="25"/>
        </w:rPr>
        <w:t>In diesem Bereich ist es anlassbezogen sinnvoll, auch Querverweise zu anderen Lernsituationen bzw.</w:t>
      </w:r>
      <w:r>
        <w:rPr>
          <w:rFonts w:eastAsia="Arial" w:cs="Arial"/>
          <w:sz w:val="25"/>
        </w:rPr>
        <w:br/>
        <w:t>Lernfeldern aufzuführ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2 </w:t>
      </w:r>
      <w:r>
        <w:rPr>
          <w:rFonts w:eastAsia="Arial" w:cs="Arial"/>
          <w:sz w:val="25"/>
        </w:rPr>
        <w:t>Der aussagefähige Titel der Lernsituation ist kurz, prägnant und beschreibt die grundsätzliche</w:t>
      </w:r>
      <w:r>
        <w:rPr>
          <w:rFonts w:eastAsia="Arial" w:cs="Arial"/>
          <w:sz w:val="25"/>
        </w:rPr>
        <w:br/>
        <w:t>Handlung (z. B. durch Substantiv und Verb)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3 </w:t>
      </w:r>
      <w:r>
        <w:rPr>
          <w:rFonts w:eastAsia="Arial" w:cs="Arial"/>
          <w:sz w:val="25"/>
        </w:rPr>
        <w:t>Der Zeitrichtwert bezieht sich auf die Summe einzelner Unterrichtsstunden der Lernsituation und wird</w:t>
      </w:r>
      <w:r>
        <w:rPr>
          <w:rFonts w:eastAsia="Arial" w:cs="Arial"/>
          <w:sz w:val="25"/>
        </w:rPr>
        <w:br/>
        <w:t>aus dem zu erwartenden Arbeitsaufwand abgeleitet. Bezugspunkt ist der Zeitrichtwert des</w:t>
      </w:r>
      <w:r>
        <w:rPr>
          <w:rFonts w:eastAsia="Arial" w:cs="Arial"/>
          <w:sz w:val="25"/>
        </w:rPr>
        <w:br/>
        <w:t>Rahmenlehrplans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4 </w:t>
      </w:r>
      <w:r>
        <w:rPr>
          <w:rFonts w:eastAsia="Arial" w:cs="Arial"/>
          <w:sz w:val="25"/>
        </w:rPr>
        <w:t>Die Handlungssituation (synonym Einstiegsszenario) ist Kern einer Lernsituation, beschreibt einen</w:t>
      </w:r>
      <w:r>
        <w:rPr>
          <w:rFonts w:eastAsia="Arial" w:cs="Arial"/>
          <w:sz w:val="25"/>
        </w:rPr>
        <w:br/>
        <w:t>beruflichen, fachlichen, gesellschaftlichen oder privaten Kontext und initiiert bzw. trägt einen</w:t>
      </w:r>
      <w:r>
        <w:rPr>
          <w:rFonts w:eastAsia="Arial" w:cs="Arial"/>
          <w:sz w:val="25"/>
        </w:rPr>
        <w:br/>
        <w:t>komplexen Lern- und Arbeitsprozess. Sie bildet den Rahmen für den Unterricht und führt über die</w:t>
      </w:r>
      <w:r>
        <w:rPr>
          <w:rFonts w:eastAsia="Arial" w:cs="Arial"/>
          <w:sz w:val="25"/>
        </w:rPr>
        <w:br/>
        <w:t>Aufgaben- und Problemstellung zu einem Handlungsergebnis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5 </w:t>
      </w:r>
      <w:r>
        <w:rPr>
          <w:rFonts w:eastAsia="Arial" w:cs="Arial"/>
          <w:sz w:val="25"/>
        </w:rPr>
        <w:t>Der Begriff Handlungsergebnis verdeutlicht gegenüber dem Begriff Handlungsprodukt stärker, dass</w:t>
      </w:r>
      <w:r>
        <w:rPr>
          <w:rFonts w:eastAsia="Arial" w:cs="Arial"/>
          <w:sz w:val="25"/>
        </w:rPr>
        <w:br/>
        <w:t>neben materiellen auch nicht-materielle Produkte Ergebnisse von Lernsituationen sein können (z. B.</w:t>
      </w:r>
      <w:r>
        <w:rPr>
          <w:rFonts w:eastAsia="Arial" w:cs="Arial"/>
          <w:sz w:val="25"/>
        </w:rPr>
        <w:br/>
        <w:t>Handlungskonzept, Stellungnahme, Beratungsgespräch). Hier lassen sich ebenso Lernergebnisse</w:t>
      </w:r>
      <w:r>
        <w:rPr>
          <w:rFonts w:eastAsia="Arial" w:cs="Arial"/>
          <w:sz w:val="25"/>
        </w:rPr>
        <w:br/>
        <w:t>darstellen (z. B. Technische Zeichnungen, Berechnungen, Dokumentationen, Präsentationen)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6 </w:t>
      </w:r>
      <w:r>
        <w:rPr>
          <w:rFonts w:eastAsia="Arial" w:cs="Arial"/>
          <w:sz w:val="25"/>
        </w:rPr>
        <w:t>Handlungskompetenz wird als Bereitschaft und Befähigung des Einzelnen verstanden, sich in</w:t>
      </w:r>
      <w:r>
        <w:rPr>
          <w:rFonts w:eastAsia="Arial" w:cs="Arial"/>
          <w:sz w:val="25"/>
        </w:rPr>
        <w:br/>
        <w:t>beruflichen, gesellschaftlichen und privaten Situationen sachgerecht durchdacht sowie individuell und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25"/>
        </w:rPr>
        <w:lastRenderedPageBreak/>
        <w:t>sozial verantwortlich zu verhalten. Handlungskompetenz entfaltet sich in den Dimensionen Fach-,</w:t>
      </w:r>
      <w:r>
        <w:rPr>
          <w:rFonts w:eastAsia="Arial" w:cs="Arial"/>
          <w:sz w:val="25"/>
        </w:rPr>
        <w:br/>
        <w:t>Selbst- und Sozialkompetenz. In Handlungskompetenz sind Kommunikations-, Methoden- und Lern-</w:t>
      </w:r>
      <w:r>
        <w:rPr>
          <w:rFonts w:eastAsia="Arial" w:cs="Arial"/>
          <w:sz w:val="25"/>
        </w:rPr>
        <w:br/>
        <w:t>kompetenzen immanent. Die Förderung der Handlungskompetenz beinhaltet Aspekte der Digitali-</w:t>
      </w:r>
      <w:r>
        <w:rPr>
          <w:rFonts w:eastAsia="Arial" w:cs="Arial"/>
          <w:sz w:val="25"/>
        </w:rPr>
        <w:br/>
        <w:t>sierung, Berufssprache und Nachhaltigkeit.</w:t>
      </w:r>
      <w:r>
        <w:rPr>
          <w:rFonts w:eastAsia="Arial" w:cs="Arial"/>
          <w:sz w:val="25"/>
        </w:rPr>
        <w:br/>
        <w:t>Bei der Bearbeitung dieses Bereiches ist es hilfreich, Bezüge zur curricularen Analyse herzustell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7 </w:t>
      </w:r>
      <w:r>
        <w:rPr>
          <w:rFonts w:eastAsia="Arial" w:cs="Arial"/>
          <w:sz w:val="25"/>
        </w:rPr>
        <w:t>Lernen vollzieht sich in vollständigen Handlungen der Lernenden auf Basis der Phasen Informieren</w:t>
      </w:r>
      <w:r>
        <w:rPr>
          <w:rFonts w:eastAsia="Arial" w:cs="Arial"/>
          <w:sz w:val="25"/>
        </w:rPr>
        <w:br/>
        <w:t>bzw. Analysieren, Planen, Entscheiden, Durchführen, Kontrollieren bzw. Bewerten und Reflektieren.</w:t>
      </w:r>
      <w:r>
        <w:rPr>
          <w:rFonts w:eastAsia="Arial" w:cs="Arial"/>
          <w:sz w:val="25"/>
        </w:rPr>
        <w:br/>
        <w:t>Hier lassen sich bei Bedarf auch Anmerkungen zu Sozial- und Aktionsformen ergänz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8 </w:t>
      </w:r>
      <w:r>
        <w:rPr>
          <w:rFonts w:eastAsia="Arial" w:cs="Arial"/>
          <w:sz w:val="25"/>
        </w:rPr>
        <w:t>Inhalte der Lernsituation erschließen sich aus den Kompetenzen und ggf. den Inhalten des</w:t>
      </w:r>
      <w:r>
        <w:rPr>
          <w:rFonts w:eastAsia="Arial" w:cs="Arial"/>
          <w:sz w:val="25"/>
        </w:rPr>
        <w:br/>
        <w:t>Rahmenlehrplans. Nach Möglichkeit können sie auch direkt innerhalb der aufgeführten Kompetenzen</w:t>
      </w:r>
      <w:r>
        <w:rPr>
          <w:rFonts w:eastAsia="Arial" w:cs="Arial"/>
          <w:sz w:val="25"/>
        </w:rPr>
        <w:br/>
        <w:t>ausgewiesen werden. Sie sind z. B. hinsichtlich Aktualität, Komplexität, Bearbeitungstiefe und</w:t>
      </w:r>
      <w:r>
        <w:rPr>
          <w:rFonts w:eastAsia="Arial" w:cs="Arial"/>
          <w:sz w:val="25"/>
        </w:rPr>
        <w:br/>
        <w:t>regionaler Spezifika zu analysier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9 </w:t>
      </w:r>
      <w:r>
        <w:rPr>
          <w:rFonts w:eastAsia="Arial" w:cs="Arial"/>
          <w:sz w:val="25"/>
        </w:rPr>
        <w:t>Für Lernsituationen müssen weitere Entscheidungen berücksichtigt werden, wie z. B. zu didaktisch-</w:t>
      </w:r>
      <w:r>
        <w:rPr>
          <w:rFonts w:eastAsia="Arial" w:cs="Arial"/>
          <w:sz w:val="25"/>
        </w:rPr>
        <w:br/>
        <w:t>methodischen Entscheidungen, Möglichkeiten der Leistungsbewertung und Lernortkooperationen</w:t>
      </w:r>
      <w:r>
        <w:rPr>
          <w:rFonts w:eastAsia="Arial" w:cs="Arial"/>
          <w:sz w:val="25"/>
        </w:rPr>
        <w:br/>
        <w:t>sowie Materialien und Medien. Die Entscheidungen werden i. d. R. von den Schulen bzw. den an der</w:t>
      </w:r>
      <w:r>
        <w:rPr>
          <w:rFonts w:eastAsia="Arial" w:cs="Arial"/>
          <w:sz w:val="25"/>
        </w:rPr>
        <w:br/>
        <w:t>Lernsituation beteiligten Lehrkräften getroffen.</w:t>
      </w:r>
    </w:p>
    <w:p w14:paraId="6F0ED015" w14:textId="77777777" w:rsidR="004C0194" w:rsidRDefault="004C01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651B90E" w14:textId="77777777" w:rsidR="004C0194" w:rsidRDefault="004C0194">
      <w:pPr>
        <w:rPr>
          <w:rFonts w:cs="Arial"/>
          <w:b/>
          <w:bCs/>
        </w:rPr>
      </w:pPr>
    </w:p>
    <w:sectPr w:rsidR="004C0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BFB7" w14:textId="77777777" w:rsidR="00020915" w:rsidRDefault="00020915">
      <w:pPr>
        <w:spacing w:line="240" w:lineRule="auto"/>
      </w:pPr>
      <w:r>
        <w:separator/>
      </w:r>
    </w:p>
  </w:endnote>
  <w:endnote w:type="continuationSeparator" w:id="0">
    <w:p w14:paraId="33F83F2B" w14:textId="77777777" w:rsidR="00020915" w:rsidRDefault="00020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EC38" w14:textId="77777777" w:rsidR="004C0194" w:rsidRDefault="00126CC2">
    <w:pPr>
      <w:pStyle w:val="Fuzeile"/>
      <w:pBdr>
        <w:top w:val="single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>PAGE   \* MERGEFORMAT</w:instrText>
    </w:r>
    <w:r>
      <w:rPr>
        <w:rFonts w:eastAsia="Calibri"/>
        <w:szCs w:val="20"/>
      </w:rPr>
      <w:fldChar w:fldCharType="separate"/>
    </w:r>
    <w:r>
      <w:rPr>
        <w:rFonts w:eastAsia="Calibri"/>
        <w:szCs w:val="20"/>
      </w:rPr>
      <w:t>2</w:t>
    </w:r>
    <w:r>
      <w:rPr>
        <w:rFonts w:eastAsia="Calibri"/>
        <w:szCs w:val="20"/>
      </w:rPr>
      <w:fldChar w:fldCharType="end"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>
      <w:rPr>
        <w:rStyle w:val="Seitenzahl"/>
        <w:szCs w:val="20"/>
      </w:rPr>
      <w:fldChar w:fldCharType="separate"/>
    </w:r>
    <w:r>
      <w:rPr>
        <w:rStyle w:val="Seitenzahl"/>
        <w:szCs w:val="20"/>
      </w:rPr>
      <w:instrText>2</w:instrText>
    </w:r>
    <w:r>
      <w:rPr>
        <w:rStyle w:val="Seitenzahl"/>
        <w:szCs w:val="20"/>
      </w:rPr>
      <w:fldChar w:fldCharType="end"/>
    </w:r>
    <w:r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B503" w14:textId="51AFF039" w:rsidR="004C0194" w:rsidRDefault="00126CC2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  <w:t xml:space="preserve">Seite 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48157B">
      <w:rPr>
        <w:bCs/>
        <w:noProof/>
      </w:rPr>
      <w:t>1</w:t>
    </w:r>
    <w:r>
      <w:rPr>
        <w:bCs/>
      </w:rPr>
      <w:fldChar w:fldCharType="end"/>
    </w:r>
    <w:r>
      <w:t xml:space="preserve"> von 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 w:rsidR="0048157B">
      <w:rPr>
        <w:bCs/>
        <w:noProof/>
      </w:rPr>
      <w:t>3</w:t>
    </w:r>
    <w:r>
      <w:rPr>
        <w:bCs/>
      </w:rPr>
      <w:fldChar w:fldCharType="end"/>
    </w:r>
    <w:r>
      <w:rPr>
        <w:bCs/>
      </w:rPr>
      <w:tab/>
    </w:r>
    <w:r>
      <w:rPr>
        <w:rStyle w:val="Seitenzahl"/>
        <w:rFonts w:cs="Arial"/>
        <w:szCs w:val="20"/>
      </w:rPr>
      <w:fldChar w:fldCharType="begin"/>
    </w:r>
    <w:r>
      <w:rPr>
        <w:rStyle w:val="Seitenzahl"/>
        <w:rFonts w:cs="Arial"/>
        <w:szCs w:val="20"/>
      </w:rPr>
      <w:fldChar w:fldCharType="begin"/>
    </w:r>
    <w:r>
      <w:rPr>
        <w:rStyle w:val="Seitenzahl"/>
        <w:rFonts w:cs="Arial"/>
        <w:szCs w:val="20"/>
      </w:rPr>
      <w:instrText xml:space="preserve"> page </w:instrText>
    </w:r>
    <w:r>
      <w:rPr>
        <w:rStyle w:val="Seitenzahl"/>
        <w:rFonts w:cs="Arial"/>
        <w:szCs w:val="20"/>
      </w:rPr>
      <w:fldChar w:fldCharType="separate"/>
    </w:r>
    <w:r w:rsidR="0048157B">
      <w:rPr>
        <w:rStyle w:val="Seitenzahl"/>
        <w:rFonts w:cs="Arial"/>
        <w:noProof/>
        <w:szCs w:val="20"/>
      </w:rPr>
      <w:instrText>1</w:instrText>
    </w:r>
    <w:r>
      <w:rPr>
        <w:rStyle w:val="Seitenzahl"/>
        <w:rFonts w:cs="Arial"/>
        <w:szCs w:val="20"/>
      </w:rPr>
      <w:fldChar w:fldCharType="end"/>
    </w:r>
    <w:r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F02A" w14:textId="435F054C" w:rsidR="004C0194" w:rsidRDefault="00126CC2">
    <w:pPr>
      <w:pStyle w:val="Fuzeile"/>
      <w:pBdr>
        <w:top w:val="single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48157B">
      <w:rPr>
        <w:rFonts w:eastAsia="Calibri"/>
        <w:noProof/>
        <w:szCs w:val="20"/>
      </w:rPr>
      <w:t>29.01.2024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>
      <w:rPr>
        <w:rFonts w:eastAsia="Calibri"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if </w:instrText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>
      <w:rPr>
        <w:rStyle w:val="Seitenzahl"/>
        <w:szCs w:val="20"/>
      </w:rPr>
      <w:fldChar w:fldCharType="separate"/>
    </w:r>
    <w:r>
      <w:rPr>
        <w:rStyle w:val="Seitenzahl"/>
        <w:szCs w:val="20"/>
      </w:rPr>
      <w:instrText>1</w:instrText>
    </w:r>
    <w:r>
      <w:rPr>
        <w:rStyle w:val="Seitenzahl"/>
        <w:szCs w:val="20"/>
      </w:rPr>
      <w:fldChar w:fldCharType="end"/>
    </w:r>
    <w:r>
      <w:rPr>
        <w:rStyle w:val="Seitenzahl"/>
        <w:szCs w:val="20"/>
      </w:rPr>
      <w:instrText>&lt;</w:instrText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numpages </w:instrText>
    </w:r>
    <w:r>
      <w:rPr>
        <w:rStyle w:val="Seitenzahl"/>
        <w:szCs w:val="20"/>
      </w:rPr>
      <w:fldChar w:fldCharType="separate"/>
    </w:r>
    <w:r>
      <w:rPr>
        <w:rStyle w:val="Seitenzahl"/>
        <w:szCs w:val="20"/>
      </w:rPr>
      <w:instrText>1</w:instrText>
    </w:r>
    <w:r>
      <w:rPr>
        <w:rStyle w:val="Seitenzahl"/>
        <w:szCs w:val="20"/>
      </w:rPr>
      <w:fldChar w:fldCharType="end"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>
      <w:rPr>
        <w:rStyle w:val="Seitenzahl"/>
        <w:szCs w:val="20"/>
      </w:rPr>
      <w:fldChar w:fldCharType="separate"/>
    </w:r>
    <w:r>
      <w:rPr>
        <w:rStyle w:val="Seitenzahl"/>
        <w:szCs w:val="20"/>
      </w:rPr>
      <w:instrText>1</w:instrText>
    </w:r>
    <w:r>
      <w:rPr>
        <w:rStyle w:val="Seitenzahl"/>
        <w:szCs w:val="20"/>
      </w:rPr>
      <w:fldChar w:fldCharType="end"/>
    </w:r>
    <w:r w:rsidR="0048157B">
      <w:rPr>
        <w:rStyle w:val="Seitenzahl"/>
        <w:szCs w:val="20"/>
      </w:rPr>
      <w:fldChar w:fldCharType="separate"/>
    </w:r>
    <w:r>
      <w:rPr>
        <w:rStyle w:val="Seitenzahl"/>
        <w:szCs w:val="20"/>
      </w:rPr>
      <w:fldChar w:fldCharType="end"/>
    </w:r>
  </w:p>
  <w:p w14:paraId="571C3D1E" w14:textId="77777777" w:rsidR="004C0194" w:rsidRDefault="004C0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A931" w14:textId="77777777" w:rsidR="00020915" w:rsidRDefault="00020915">
      <w:pPr>
        <w:spacing w:line="240" w:lineRule="auto"/>
      </w:pPr>
      <w:r>
        <w:separator/>
      </w:r>
    </w:p>
  </w:footnote>
  <w:footnote w:type="continuationSeparator" w:id="0">
    <w:p w14:paraId="2DA668D4" w14:textId="77777777" w:rsidR="00020915" w:rsidRDefault="00020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B4CB" w14:textId="77777777" w:rsidR="004C0194" w:rsidRDefault="00126CC2">
    <w:pPr>
      <w:pStyle w:val="Kopfzeile"/>
      <w:pBdr>
        <w:bottom w:val="single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C6D2C47" wp14:editId="634880E6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B92E2" w14:textId="77777777" w:rsidR="004C0194" w:rsidRDefault="004C0194">
    <w:pPr>
      <w:pStyle w:val="Kopfzeile"/>
      <w:pBdr>
        <w:bottom w:val="single" w:sz="12" w:space="1" w:color="808080"/>
        <w:between w:val="single" w:sz="12" w:space="1" w:color="4D4D4D"/>
      </w:pBdr>
    </w:pPr>
  </w:p>
  <w:p w14:paraId="689EB859" w14:textId="77777777" w:rsidR="004C0194" w:rsidRDefault="004C01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CE17" w14:textId="209A9673" w:rsidR="004C0194" w:rsidRDefault="002C419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traßenbauer und Straßenbauer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2EDF" w14:textId="77777777" w:rsidR="004C0194" w:rsidRDefault="00126CC2">
    <w:pPr>
      <w:pStyle w:val="Kopfzeile"/>
      <w:pBdr>
        <w:bottom w:val="single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F85E0FA" wp14:editId="7E14C676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EE294" w14:textId="77777777" w:rsidR="004C0194" w:rsidRDefault="004C0194">
    <w:pPr>
      <w:pStyle w:val="Kopfzeile"/>
      <w:pBdr>
        <w:bottom w:val="single" w:sz="12" w:space="1" w:color="808080"/>
        <w:between w:val="single" w:sz="12" w:space="1" w:color="4D4D4D"/>
      </w:pBdr>
    </w:pPr>
  </w:p>
  <w:p w14:paraId="4C46F8C5" w14:textId="77777777" w:rsidR="004C0194" w:rsidRDefault="004C0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8F4"/>
    <w:multiLevelType w:val="hybridMultilevel"/>
    <w:tmpl w:val="1FBA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4C"/>
    <w:multiLevelType w:val="hybridMultilevel"/>
    <w:tmpl w:val="D90EA1AE"/>
    <w:lvl w:ilvl="0" w:tplc="1084DA0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4CE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6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EA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87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C4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2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2B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E1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B84"/>
    <w:multiLevelType w:val="hybridMultilevel"/>
    <w:tmpl w:val="8710D97A"/>
    <w:lvl w:ilvl="0" w:tplc="9CBE9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41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0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D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D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C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E6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8B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E2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3A45"/>
    <w:multiLevelType w:val="hybridMultilevel"/>
    <w:tmpl w:val="402AE174"/>
    <w:lvl w:ilvl="0" w:tplc="E45660C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3245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9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4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CB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CA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4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E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48FC"/>
    <w:multiLevelType w:val="hybridMultilevel"/>
    <w:tmpl w:val="571AD760"/>
    <w:lvl w:ilvl="0" w:tplc="2D768A80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D64E15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65CB21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52C00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9EA3A9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204CE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70DE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7F4790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C40998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C11E3F"/>
    <w:multiLevelType w:val="hybridMultilevel"/>
    <w:tmpl w:val="10E8FC30"/>
    <w:lvl w:ilvl="0" w:tplc="5B8467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2E9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25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4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0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7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3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08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78A"/>
    <w:multiLevelType w:val="hybridMultilevel"/>
    <w:tmpl w:val="992A4D9E"/>
    <w:lvl w:ilvl="0" w:tplc="1228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CE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44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E1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60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28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C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CC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4CDE"/>
    <w:multiLevelType w:val="hybridMultilevel"/>
    <w:tmpl w:val="657CA6F8"/>
    <w:lvl w:ilvl="0" w:tplc="06623FB6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9F7AB550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30524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69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4A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8B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6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9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85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32EB8"/>
    <w:multiLevelType w:val="hybridMultilevel"/>
    <w:tmpl w:val="080C2954"/>
    <w:lvl w:ilvl="0" w:tplc="FF420C3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75A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09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A2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A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E4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8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0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82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CD3"/>
    <w:multiLevelType w:val="hybridMultilevel"/>
    <w:tmpl w:val="90825B64"/>
    <w:lvl w:ilvl="0" w:tplc="64B88048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E224004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3A86875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8B60536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3246EF0A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D97C177E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92C05998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8592BFAE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EE9C90A2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E3D7692"/>
    <w:multiLevelType w:val="hybridMultilevel"/>
    <w:tmpl w:val="44BEB45C"/>
    <w:lvl w:ilvl="0" w:tplc="D42ADF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CC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6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EB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2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C5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81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E6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1567"/>
    <w:multiLevelType w:val="hybridMultilevel"/>
    <w:tmpl w:val="902EBB16"/>
    <w:lvl w:ilvl="0" w:tplc="C2BE70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360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CD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0A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AC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62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4C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20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E0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14DF7"/>
    <w:multiLevelType w:val="hybridMultilevel"/>
    <w:tmpl w:val="9F2CC6B4"/>
    <w:lvl w:ilvl="0" w:tplc="9748143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5B4E18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EA5DE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682EA8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88C8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5DAFC2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E7802C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464F0E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46D89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5D74A5"/>
    <w:multiLevelType w:val="hybridMultilevel"/>
    <w:tmpl w:val="063C818C"/>
    <w:lvl w:ilvl="0" w:tplc="E45660C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3D03"/>
    <w:multiLevelType w:val="hybridMultilevel"/>
    <w:tmpl w:val="DA5A33CC"/>
    <w:lvl w:ilvl="0" w:tplc="807E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8E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E8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F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E1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09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0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E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9027B"/>
    <w:multiLevelType w:val="hybridMultilevel"/>
    <w:tmpl w:val="9230E2B0"/>
    <w:lvl w:ilvl="0" w:tplc="2342029C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6F0CAB7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89028CD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6A8C0D8A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B5983166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A2203368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68F89340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861C7CAC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438804DA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7461705"/>
    <w:multiLevelType w:val="hybridMultilevel"/>
    <w:tmpl w:val="836ADF46"/>
    <w:lvl w:ilvl="0" w:tplc="2D58F9F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B69E3C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1AF4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6E53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AFCDAC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388AC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ABA1B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623B2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F6452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94"/>
    <w:rsid w:val="00020915"/>
    <w:rsid w:val="00060F57"/>
    <w:rsid w:val="000D1607"/>
    <w:rsid w:val="00126CC2"/>
    <w:rsid w:val="00173FA8"/>
    <w:rsid w:val="00263514"/>
    <w:rsid w:val="002C4199"/>
    <w:rsid w:val="0037531A"/>
    <w:rsid w:val="003E0A9C"/>
    <w:rsid w:val="004110D6"/>
    <w:rsid w:val="0048157B"/>
    <w:rsid w:val="004C0194"/>
    <w:rsid w:val="005033D9"/>
    <w:rsid w:val="005A2E29"/>
    <w:rsid w:val="005C6A65"/>
    <w:rsid w:val="005D6282"/>
    <w:rsid w:val="00805B1F"/>
    <w:rsid w:val="00813156"/>
    <w:rsid w:val="008F4AEF"/>
    <w:rsid w:val="0097189F"/>
    <w:rsid w:val="009E0B73"/>
    <w:rsid w:val="00B74625"/>
    <w:rsid w:val="00B9702C"/>
    <w:rsid w:val="00CF02AF"/>
    <w:rsid w:val="00CF2C41"/>
    <w:rsid w:val="00DA667C"/>
    <w:rsid w:val="00EE6A7D"/>
    <w:rsid w:val="00F10275"/>
    <w:rsid w:val="00F42C05"/>
    <w:rsid w:val="00F73EA1"/>
    <w:rsid w:val="00F974F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295A3"/>
  <w15:docId w15:val="{2F79044E-05C4-4F04-864E-F6FC9AB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pPr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color w:val="505050"/>
      <w:spacing w:val="-10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ufzhlung1">
    <w:name w:val="Aufzählung 1"/>
    <w:basedOn w:val="Standard"/>
    <w:qFormat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505050"/>
    </w:rPr>
  </w:style>
  <w:style w:type="paragraph" w:styleId="Fuzeile">
    <w:name w:val="footer"/>
    <w:basedOn w:val="Standard"/>
    <w:link w:val="FuzeileZchn"/>
    <w:unhideWhenUsed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Pr>
      <w:rFonts w:ascii="Arial" w:hAnsi="Arial"/>
      <w:sz w:val="20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Tabellenberschrift">
    <w:name w:val="Tabellenüberschrift"/>
    <w:basedOn w:val="Tabellentext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CCEE-FA37-4F71-8937-D78C2FEF09F5}"/>
</file>

<file path=customXml/itemProps2.xml><?xml version="1.0" encoding="utf-8"?>
<ds:datastoreItem xmlns:ds="http://schemas.openxmlformats.org/officeDocument/2006/customXml" ds:itemID="{BF0D93E1-4CD0-4FE5-827E-DAEAED0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binger, Jan (NLQ)</dc:creator>
  <cp:keywords/>
  <dc:description/>
  <cp:lastModifiedBy>Monika Hack</cp:lastModifiedBy>
  <cp:revision>2</cp:revision>
  <dcterms:created xsi:type="dcterms:W3CDTF">2024-01-30T18:04:00Z</dcterms:created>
  <dcterms:modified xsi:type="dcterms:W3CDTF">2024-01-30T18:04:00Z</dcterms:modified>
</cp:coreProperties>
</file>